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4720ED" w:rsidRDefault="004720ED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4720ED" w:rsidRPr="00CE7D98" w:rsidRDefault="004720ED" w:rsidP="00CE7D98">
      <w:pPr>
        <w:spacing w:after="0" w:line="240" w:lineRule="auto"/>
        <w:jc w:val="center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p w:rsidR="00447F0F" w:rsidRDefault="00447F0F" w:rsidP="00CE7D98">
      <w:pPr>
        <w:spacing w:after="0" w:line="240" w:lineRule="auto"/>
        <w:jc w:val="center"/>
        <w:rPr>
          <w:rFonts w:ascii="DINCondensedC" w:eastAsia="Times New Roman" w:hAnsi="DINCondensedC" w:cs="Times New Roman"/>
          <w:b/>
          <w:noProof/>
          <w:sz w:val="72"/>
          <w:szCs w:val="72"/>
          <w:lang w:eastAsia="ru-RU"/>
        </w:rPr>
      </w:pPr>
    </w:p>
    <w:p w:rsidR="008F44A4" w:rsidRPr="00626F50" w:rsidRDefault="0047262E" w:rsidP="00CE7D98">
      <w:pPr>
        <w:spacing w:after="0" w:line="240" w:lineRule="auto"/>
        <w:jc w:val="center"/>
        <w:rPr>
          <w:rFonts w:ascii="DINCondensedC" w:eastAsia="Times New Roman" w:hAnsi="DINCondensedC" w:cs="Times New Roman"/>
          <w:b/>
          <w:noProof/>
          <w:sz w:val="96"/>
          <w:szCs w:val="96"/>
          <w:lang w:eastAsia="ru-RU"/>
        </w:rPr>
      </w:pPr>
      <w:r w:rsidRPr="00626F50">
        <w:rPr>
          <w:rFonts w:ascii="DINCondensedC" w:eastAsia="Times New Roman" w:hAnsi="DINCondensedC" w:cs="Times New Roman"/>
          <w:b/>
          <w:noProof/>
          <w:sz w:val="96"/>
          <w:szCs w:val="96"/>
          <w:lang w:eastAsia="ru-RU"/>
        </w:rPr>
        <w:t>Уважаемые налогоплательщики</w:t>
      </w:r>
      <w:r w:rsidR="008F44A4" w:rsidRPr="00626F50">
        <w:rPr>
          <w:rFonts w:ascii="DINCondensedC" w:eastAsia="Times New Roman" w:hAnsi="DINCondensedC" w:cs="Times New Roman"/>
          <w:b/>
          <w:noProof/>
          <w:sz w:val="96"/>
          <w:szCs w:val="96"/>
          <w:lang w:eastAsia="ru-RU"/>
        </w:rPr>
        <w:t>!</w:t>
      </w:r>
    </w:p>
    <w:p w:rsidR="00447F0F" w:rsidRDefault="0047262E" w:rsidP="00447F0F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  <w:r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 xml:space="preserve">     </w:t>
      </w:r>
      <w:r w:rsidRPr="00447F0F"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 xml:space="preserve">    </w:t>
      </w:r>
    </w:p>
    <w:p w:rsidR="003A01FB" w:rsidRDefault="003A01FB" w:rsidP="00447F0F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F92B06" w:rsidRPr="00D746D0" w:rsidRDefault="00F92B06" w:rsidP="00F92B06">
      <w:pPr>
        <w:pStyle w:val="a7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  <w:r>
        <w:rPr>
          <w:rFonts w:ascii="DINCondensedC" w:eastAsia="Times New Roman" w:hAnsi="DINCondensedC" w:cs="Times New Roman"/>
          <w:b/>
          <w:noProof/>
          <w:sz w:val="40"/>
          <w:szCs w:val="40"/>
          <w:lang w:eastAsia="ru-RU"/>
        </w:rPr>
        <w:t xml:space="preserve">        </w:t>
      </w:r>
      <w:r w:rsidRPr="00D746D0"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>Федеральная налоговая служба с учетом распоряжения ФНС России от 11.03.2020 № 80@ «О мерах по предупреждению распространения коронавируса 2019-</w:t>
      </w:r>
      <w:r w:rsidRPr="00D746D0">
        <w:rPr>
          <w:rFonts w:ascii="DINCondensedC" w:eastAsia="Times New Roman" w:hAnsi="DINCondensedC" w:cs="Times New Roman"/>
          <w:noProof/>
          <w:sz w:val="40"/>
          <w:szCs w:val="40"/>
          <w:lang w:val="en-US" w:eastAsia="ru-RU"/>
        </w:rPr>
        <w:t>nCoV</w:t>
      </w:r>
      <w:r w:rsidRPr="00D746D0"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>» сообщает об отмене мероприятий по проведению Дней открытых дверей, запланированных на 23-24 марта 2020</w:t>
      </w:r>
      <w:r w:rsidR="00660585"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 xml:space="preserve"> года и 24-25 апреля 2020 года.</w:t>
      </w:r>
      <w:bookmarkStart w:id="0" w:name="_GoBack"/>
      <w:bookmarkEnd w:id="0"/>
    </w:p>
    <w:p w:rsidR="00BB72EE" w:rsidRPr="00BB72EE" w:rsidRDefault="00BB72EE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b/>
          <w:noProof/>
          <w:sz w:val="40"/>
          <w:szCs w:val="40"/>
          <w:lang w:eastAsia="ru-RU"/>
        </w:rPr>
      </w:pPr>
    </w:p>
    <w:p w:rsidR="0047262E" w:rsidRDefault="0047262E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447F0F" w:rsidRPr="00375819" w:rsidRDefault="00447F0F" w:rsidP="00375819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154D04" w:rsidRDefault="00154D04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CE7D98" w:rsidRDefault="00CE7D98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2B5B66" w:rsidRDefault="002B5B66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A01FB" w:rsidRDefault="003A01FB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A01FB" w:rsidRDefault="003A01FB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A01FB" w:rsidRDefault="003A01FB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2B5B66" w:rsidRPr="00741237" w:rsidRDefault="002B5B66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7F0FF3" w:rsidRPr="00EA187C" w:rsidRDefault="007F0FF3" w:rsidP="00EA187C">
      <w:pPr>
        <w:spacing w:after="0"/>
        <w:ind w:firstLine="147"/>
        <w:jc w:val="both"/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C6A" w:rsidTr="00375819">
        <w:trPr>
          <w:trHeight w:val="577"/>
        </w:trPr>
        <w:tc>
          <w:tcPr>
            <w:tcW w:w="10632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154D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154D04"/>
    <w:rsid w:val="002B5B66"/>
    <w:rsid w:val="00332CF5"/>
    <w:rsid w:val="003440DE"/>
    <w:rsid w:val="00375819"/>
    <w:rsid w:val="003A01FB"/>
    <w:rsid w:val="003B397B"/>
    <w:rsid w:val="00400DF5"/>
    <w:rsid w:val="00447F0F"/>
    <w:rsid w:val="00464C6A"/>
    <w:rsid w:val="004720ED"/>
    <w:rsid w:val="0047262E"/>
    <w:rsid w:val="00486345"/>
    <w:rsid w:val="00533839"/>
    <w:rsid w:val="00626F50"/>
    <w:rsid w:val="00660585"/>
    <w:rsid w:val="006B7273"/>
    <w:rsid w:val="00741237"/>
    <w:rsid w:val="00770633"/>
    <w:rsid w:val="00773287"/>
    <w:rsid w:val="007F0FF3"/>
    <w:rsid w:val="00820A76"/>
    <w:rsid w:val="008F44A4"/>
    <w:rsid w:val="0091784D"/>
    <w:rsid w:val="009D3682"/>
    <w:rsid w:val="009F1FC0"/>
    <w:rsid w:val="00A036FD"/>
    <w:rsid w:val="00A052DC"/>
    <w:rsid w:val="00AF4948"/>
    <w:rsid w:val="00B07A1F"/>
    <w:rsid w:val="00BA3B57"/>
    <w:rsid w:val="00BB72EE"/>
    <w:rsid w:val="00CA111A"/>
    <w:rsid w:val="00CC4E68"/>
    <w:rsid w:val="00CE1134"/>
    <w:rsid w:val="00CE7D98"/>
    <w:rsid w:val="00D214F5"/>
    <w:rsid w:val="00D2251F"/>
    <w:rsid w:val="00D746D0"/>
    <w:rsid w:val="00D868F2"/>
    <w:rsid w:val="00DC5DFC"/>
    <w:rsid w:val="00EA187C"/>
    <w:rsid w:val="00EA5BC1"/>
    <w:rsid w:val="00F9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D54A-DDB8-4762-B797-AED8B67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39</cp:revision>
  <cp:lastPrinted>2020-03-16T07:22:00Z</cp:lastPrinted>
  <dcterms:created xsi:type="dcterms:W3CDTF">2015-10-27T07:44:00Z</dcterms:created>
  <dcterms:modified xsi:type="dcterms:W3CDTF">2020-03-16T07:26:00Z</dcterms:modified>
</cp:coreProperties>
</file>